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E0" w:rsidRDefault="00860EE0" w:rsidP="002B2951">
      <w:pPr>
        <w:ind w:left="-709"/>
      </w:pPr>
    </w:p>
    <w:p w:rsidR="00AD5048" w:rsidRDefault="00AD5048" w:rsidP="00AD5048">
      <w:pPr>
        <w:jc w:val="center"/>
        <w:rPr>
          <w:b/>
        </w:rPr>
      </w:pPr>
      <w:r>
        <w:rPr>
          <w:b/>
        </w:rPr>
        <w:t>Даты проведения практик</w:t>
      </w:r>
      <w:r w:rsidR="002B2951">
        <w:rPr>
          <w:b/>
        </w:rPr>
        <w:t xml:space="preserve"> в 2018-2019 учебном году</w:t>
      </w:r>
    </w:p>
    <w:p w:rsidR="004850B2" w:rsidRDefault="002B2951" w:rsidP="00AD5048">
      <w:pPr>
        <w:jc w:val="center"/>
        <w:rPr>
          <w:b/>
        </w:rPr>
      </w:pPr>
      <w:r>
        <w:rPr>
          <w:b/>
        </w:rPr>
        <w:t>Заочная форма обучения</w:t>
      </w:r>
    </w:p>
    <w:p w:rsidR="00F841FC" w:rsidRDefault="002B2951" w:rsidP="00AD5048">
      <w:pPr>
        <w:jc w:val="center"/>
        <w:rPr>
          <w:b/>
        </w:rPr>
      </w:pPr>
      <w:r>
        <w:rPr>
          <w:b/>
        </w:rPr>
        <w:t>Осенний семестр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/>
      </w:tblPr>
      <w:tblGrid>
        <w:gridCol w:w="3701"/>
        <w:gridCol w:w="1134"/>
        <w:gridCol w:w="1701"/>
        <w:gridCol w:w="2126"/>
        <w:gridCol w:w="1559"/>
      </w:tblGrid>
      <w:tr w:rsidR="002B2951" w:rsidRPr="002B2951" w:rsidTr="00955FA3">
        <w:trPr>
          <w:trHeight w:val="1365"/>
        </w:trPr>
        <w:tc>
          <w:tcPr>
            <w:tcW w:w="3701" w:type="dxa"/>
            <w:shd w:val="clear" w:color="000000" w:fill="FFFFFF" w:themeFill="background1"/>
            <w:vAlign w:val="center"/>
            <w:hideMark/>
          </w:tcPr>
          <w:p w:rsidR="002B2951" w:rsidRPr="002B2951" w:rsidRDefault="00806270" w:rsidP="002B29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2B2951" w:rsidRPr="002B2951">
              <w:rPr>
                <w:b/>
              </w:rPr>
              <w:t xml:space="preserve"> практики</w:t>
            </w:r>
          </w:p>
        </w:tc>
        <w:tc>
          <w:tcPr>
            <w:tcW w:w="1134" w:type="dxa"/>
            <w:shd w:val="clear" w:color="000000" w:fill="FFFFFF" w:themeFill="background1"/>
            <w:noWrap/>
            <w:vAlign w:val="center"/>
            <w:hideMark/>
          </w:tcPr>
          <w:p w:rsidR="002B2951" w:rsidRPr="002B2951" w:rsidRDefault="002B2951" w:rsidP="002B2951">
            <w:pPr>
              <w:spacing w:after="0" w:line="240" w:lineRule="auto"/>
              <w:jc w:val="center"/>
              <w:rPr>
                <w:b/>
              </w:rPr>
            </w:pPr>
            <w:r w:rsidRPr="002B2951">
              <w:rPr>
                <w:b/>
              </w:rPr>
              <w:t>семестр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2B2951" w:rsidRPr="002B2951" w:rsidRDefault="002B2951" w:rsidP="002B2951">
            <w:pPr>
              <w:spacing w:after="0" w:line="240" w:lineRule="auto"/>
              <w:jc w:val="center"/>
              <w:rPr>
                <w:b/>
              </w:rPr>
            </w:pPr>
            <w:r w:rsidRPr="002B2951">
              <w:rPr>
                <w:b/>
              </w:rPr>
              <w:t>Номер группы</w:t>
            </w:r>
          </w:p>
        </w:tc>
        <w:tc>
          <w:tcPr>
            <w:tcW w:w="2126" w:type="dxa"/>
            <w:shd w:val="clear" w:color="000000" w:fill="FFFFFF" w:themeFill="background1"/>
            <w:vAlign w:val="center"/>
            <w:hideMark/>
          </w:tcPr>
          <w:p w:rsidR="002B2951" w:rsidRPr="002B2951" w:rsidRDefault="002B2951" w:rsidP="002B2951">
            <w:pPr>
              <w:spacing w:after="0" w:line="240" w:lineRule="auto"/>
              <w:jc w:val="center"/>
              <w:rPr>
                <w:b/>
              </w:rPr>
            </w:pPr>
            <w:r w:rsidRPr="002B2951">
              <w:rPr>
                <w:b/>
              </w:rPr>
              <w:t>Период практики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  <w:hideMark/>
          </w:tcPr>
          <w:p w:rsidR="002B2951" w:rsidRPr="002B2951" w:rsidRDefault="002B2951" w:rsidP="002B2951">
            <w:pPr>
              <w:spacing w:after="0" w:line="240" w:lineRule="auto"/>
              <w:jc w:val="center"/>
              <w:rPr>
                <w:b/>
              </w:rPr>
            </w:pPr>
            <w:r w:rsidRPr="002B2951">
              <w:rPr>
                <w:b/>
              </w:rPr>
              <w:t>Форма контроля</w:t>
            </w:r>
          </w:p>
        </w:tc>
      </w:tr>
      <w:tr w:rsidR="002B2951" w:rsidRPr="00F841FC" w:rsidTr="00955FA3">
        <w:trPr>
          <w:trHeight w:val="1365"/>
        </w:trPr>
        <w:tc>
          <w:tcPr>
            <w:tcW w:w="3701" w:type="dxa"/>
            <w:shd w:val="clear" w:color="000000" w:fill="FFFFFF" w:themeFill="background1"/>
            <w:vAlign w:val="bottom"/>
            <w:hideMark/>
          </w:tcPr>
          <w:p w:rsidR="002B2951" w:rsidRPr="00313E4F" w:rsidRDefault="002B2951" w:rsidP="00313E4F">
            <w:pPr>
              <w:spacing w:after="0" w:line="240" w:lineRule="auto"/>
            </w:pPr>
            <w:r w:rsidRPr="00313E4F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shd w:val="clear" w:color="000000" w:fill="FFFFFF" w:themeFill="background1"/>
            <w:noWrap/>
            <w:vAlign w:val="center"/>
            <w:hideMark/>
          </w:tcPr>
          <w:p w:rsidR="002B2951" w:rsidRPr="00313E4F" w:rsidRDefault="002B2951" w:rsidP="00313E4F">
            <w:pPr>
              <w:spacing w:after="0" w:line="240" w:lineRule="auto"/>
              <w:jc w:val="center"/>
            </w:pPr>
            <w:r w:rsidRPr="00313E4F">
              <w:t>7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2B2951" w:rsidRPr="00313E4F" w:rsidRDefault="002B2951" w:rsidP="00313E4F">
            <w:pPr>
              <w:spacing w:after="0" w:line="240" w:lineRule="auto"/>
              <w:jc w:val="center"/>
            </w:pPr>
            <w:r w:rsidRPr="00313E4F">
              <w:t>35153-ПИ-1к</w:t>
            </w:r>
          </w:p>
        </w:tc>
        <w:tc>
          <w:tcPr>
            <w:tcW w:w="2126" w:type="dxa"/>
            <w:shd w:val="clear" w:color="000000" w:fill="FFFFFF" w:themeFill="background1"/>
            <w:vAlign w:val="center"/>
            <w:hideMark/>
          </w:tcPr>
          <w:p w:rsidR="002B2951" w:rsidRPr="00313E4F" w:rsidRDefault="002B2951" w:rsidP="002B2951">
            <w:pPr>
              <w:spacing w:after="0" w:line="240" w:lineRule="auto"/>
            </w:pPr>
            <w:r>
              <w:t>0</w:t>
            </w:r>
            <w:r w:rsidRPr="00313E4F">
              <w:t>4.12-31.12</w:t>
            </w:r>
            <w:r>
              <w:t>.18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  <w:hideMark/>
          </w:tcPr>
          <w:p w:rsidR="002B2951" w:rsidRPr="00313E4F" w:rsidRDefault="002B2951" w:rsidP="00313E4F">
            <w:pPr>
              <w:spacing w:after="0" w:line="240" w:lineRule="auto"/>
              <w:jc w:val="center"/>
            </w:pPr>
            <w:r w:rsidRPr="00313E4F">
              <w:t>зачет с оценкой</w:t>
            </w:r>
          </w:p>
        </w:tc>
      </w:tr>
      <w:tr w:rsidR="002B2951" w:rsidRPr="00313E4F" w:rsidTr="00955FA3">
        <w:trPr>
          <w:trHeight w:val="1335"/>
        </w:trPr>
        <w:tc>
          <w:tcPr>
            <w:tcW w:w="3701" w:type="dxa"/>
            <w:shd w:val="clear" w:color="000000" w:fill="FFFFFF" w:themeFill="background1"/>
            <w:vAlign w:val="bottom"/>
            <w:hideMark/>
          </w:tcPr>
          <w:p w:rsidR="002B2951" w:rsidRPr="00313E4F" w:rsidRDefault="002B2951" w:rsidP="00313E4F">
            <w:pPr>
              <w:spacing w:after="0" w:line="240" w:lineRule="auto"/>
            </w:pPr>
            <w:r w:rsidRPr="00313E4F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shd w:val="clear" w:color="000000" w:fill="FFFFFF" w:themeFill="background1"/>
            <w:noWrap/>
            <w:vAlign w:val="center"/>
            <w:hideMark/>
          </w:tcPr>
          <w:p w:rsidR="002B2951" w:rsidRPr="00313E4F" w:rsidRDefault="002B2951" w:rsidP="00313E4F">
            <w:pPr>
              <w:spacing w:after="0" w:line="240" w:lineRule="auto"/>
              <w:jc w:val="center"/>
            </w:pPr>
            <w:r w:rsidRPr="00313E4F">
              <w:t>7</w:t>
            </w:r>
          </w:p>
        </w:tc>
        <w:tc>
          <w:tcPr>
            <w:tcW w:w="1701" w:type="dxa"/>
            <w:shd w:val="clear" w:color="000000" w:fill="FFFFFF" w:themeFill="background1"/>
            <w:noWrap/>
            <w:vAlign w:val="center"/>
            <w:hideMark/>
          </w:tcPr>
          <w:p w:rsidR="002B2951" w:rsidRPr="00313E4F" w:rsidRDefault="002B2951" w:rsidP="00313E4F">
            <w:pPr>
              <w:spacing w:after="0" w:line="240" w:lineRule="auto"/>
              <w:jc w:val="center"/>
            </w:pPr>
            <w:r w:rsidRPr="00313E4F">
              <w:t>35153-ПИ-2ук</w:t>
            </w:r>
          </w:p>
        </w:tc>
        <w:tc>
          <w:tcPr>
            <w:tcW w:w="2126" w:type="dxa"/>
            <w:shd w:val="clear" w:color="000000" w:fill="FFFFFF" w:themeFill="background1"/>
            <w:vAlign w:val="center"/>
            <w:hideMark/>
          </w:tcPr>
          <w:p w:rsidR="002B2951" w:rsidRPr="00313E4F" w:rsidRDefault="002B2951" w:rsidP="002B2951">
            <w:pPr>
              <w:spacing w:after="0" w:line="240" w:lineRule="auto"/>
            </w:pPr>
            <w:r>
              <w:t>0</w:t>
            </w:r>
            <w:r w:rsidRPr="00313E4F">
              <w:t>4.12-31.12</w:t>
            </w:r>
            <w:r>
              <w:t>.18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  <w:hideMark/>
          </w:tcPr>
          <w:p w:rsidR="002B2951" w:rsidRPr="00313E4F" w:rsidRDefault="002B2951" w:rsidP="00313E4F">
            <w:pPr>
              <w:spacing w:after="0" w:line="240" w:lineRule="auto"/>
              <w:jc w:val="center"/>
            </w:pPr>
            <w:r w:rsidRPr="00313E4F">
              <w:t>зачет с оценкой</w:t>
            </w:r>
          </w:p>
        </w:tc>
      </w:tr>
    </w:tbl>
    <w:p w:rsidR="00F841FC" w:rsidRDefault="00F841FC" w:rsidP="00AD5048">
      <w:pPr>
        <w:jc w:val="center"/>
        <w:rPr>
          <w:b/>
        </w:rPr>
      </w:pPr>
    </w:p>
    <w:p w:rsidR="00313E4F" w:rsidRPr="00AD5048" w:rsidRDefault="002B2951" w:rsidP="00AD5048">
      <w:pPr>
        <w:jc w:val="center"/>
        <w:rPr>
          <w:b/>
        </w:rPr>
      </w:pPr>
      <w:r>
        <w:rPr>
          <w:b/>
        </w:rPr>
        <w:t>Весенний семестр</w:t>
      </w:r>
    </w:p>
    <w:tbl>
      <w:tblPr>
        <w:tblStyle w:val="a3"/>
        <w:tblW w:w="10314" w:type="dxa"/>
        <w:tblLayout w:type="fixed"/>
        <w:tblLook w:val="04A0"/>
      </w:tblPr>
      <w:tblGrid>
        <w:gridCol w:w="3794"/>
        <w:gridCol w:w="1134"/>
        <w:gridCol w:w="1701"/>
        <w:gridCol w:w="2126"/>
        <w:gridCol w:w="1559"/>
      </w:tblGrid>
      <w:tr w:rsidR="002B2951" w:rsidRPr="004850B2" w:rsidTr="00955FA3">
        <w:trPr>
          <w:trHeight w:val="720"/>
        </w:trPr>
        <w:tc>
          <w:tcPr>
            <w:tcW w:w="3794" w:type="dxa"/>
            <w:vAlign w:val="center"/>
            <w:hideMark/>
          </w:tcPr>
          <w:p w:rsidR="002B2951" w:rsidRPr="002B2951" w:rsidRDefault="00806270" w:rsidP="00DD262D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  <w:r w:rsidR="002B2951" w:rsidRPr="002B2951">
              <w:rPr>
                <w:b/>
              </w:rPr>
              <w:t xml:space="preserve"> практики</w:t>
            </w:r>
          </w:p>
        </w:tc>
        <w:tc>
          <w:tcPr>
            <w:tcW w:w="1134" w:type="dxa"/>
            <w:noWrap/>
            <w:vAlign w:val="center"/>
            <w:hideMark/>
          </w:tcPr>
          <w:p w:rsidR="002B2951" w:rsidRPr="002B2951" w:rsidRDefault="002B2951" w:rsidP="002B2951">
            <w:pPr>
              <w:jc w:val="center"/>
              <w:rPr>
                <w:b/>
              </w:rPr>
            </w:pPr>
            <w:r w:rsidRPr="002B2951">
              <w:rPr>
                <w:b/>
              </w:rPr>
              <w:t>семестр</w:t>
            </w:r>
          </w:p>
        </w:tc>
        <w:tc>
          <w:tcPr>
            <w:tcW w:w="1701" w:type="dxa"/>
            <w:noWrap/>
            <w:vAlign w:val="center"/>
            <w:hideMark/>
          </w:tcPr>
          <w:p w:rsidR="002B2951" w:rsidRPr="002B2951" w:rsidRDefault="002B2951" w:rsidP="00DD262D">
            <w:pPr>
              <w:jc w:val="center"/>
              <w:rPr>
                <w:b/>
              </w:rPr>
            </w:pPr>
            <w:r w:rsidRPr="002B2951">
              <w:rPr>
                <w:b/>
              </w:rPr>
              <w:t>Номер группы</w:t>
            </w:r>
          </w:p>
        </w:tc>
        <w:tc>
          <w:tcPr>
            <w:tcW w:w="2126" w:type="dxa"/>
            <w:vAlign w:val="center"/>
            <w:hideMark/>
          </w:tcPr>
          <w:p w:rsidR="002B2951" w:rsidRPr="002B2951" w:rsidRDefault="002B2951" w:rsidP="00DD262D">
            <w:pPr>
              <w:jc w:val="center"/>
              <w:rPr>
                <w:b/>
              </w:rPr>
            </w:pPr>
            <w:r w:rsidRPr="002B2951">
              <w:rPr>
                <w:b/>
              </w:rPr>
              <w:t>Период практики</w:t>
            </w:r>
          </w:p>
        </w:tc>
        <w:tc>
          <w:tcPr>
            <w:tcW w:w="1559" w:type="dxa"/>
            <w:vAlign w:val="center"/>
            <w:hideMark/>
          </w:tcPr>
          <w:p w:rsidR="002B2951" w:rsidRPr="002B2951" w:rsidRDefault="002B2951" w:rsidP="00DD262D">
            <w:pPr>
              <w:jc w:val="center"/>
              <w:rPr>
                <w:b/>
              </w:rPr>
            </w:pPr>
            <w:r w:rsidRPr="002B2951">
              <w:rPr>
                <w:b/>
              </w:rPr>
              <w:t>Форма контроля</w:t>
            </w:r>
          </w:p>
        </w:tc>
      </w:tr>
      <w:tr w:rsidR="002B2951" w:rsidRPr="004850B2" w:rsidTr="00955FA3">
        <w:trPr>
          <w:trHeight w:val="720"/>
        </w:trPr>
        <w:tc>
          <w:tcPr>
            <w:tcW w:w="3794" w:type="dxa"/>
            <w:hideMark/>
          </w:tcPr>
          <w:p w:rsidR="002B2951" w:rsidRPr="004850B2" w:rsidRDefault="002B2951">
            <w:r w:rsidRPr="004850B2">
              <w:t>Научно-исследовательская работа</w:t>
            </w:r>
          </w:p>
        </w:tc>
        <w:tc>
          <w:tcPr>
            <w:tcW w:w="1134" w:type="dxa"/>
            <w:noWrap/>
            <w:hideMark/>
          </w:tcPr>
          <w:p w:rsidR="002B2951" w:rsidRPr="004850B2" w:rsidRDefault="002B2951" w:rsidP="002B2951">
            <w:pPr>
              <w:jc w:val="center"/>
            </w:pPr>
            <w:r w:rsidRPr="004850B2">
              <w:t>6</w:t>
            </w:r>
          </w:p>
        </w:tc>
        <w:tc>
          <w:tcPr>
            <w:tcW w:w="1701" w:type="dxa"/>
            <w:noWrap/>
            <w:hideMark/>
          </w:tcPr>
          <w:p w:rsidR="002B2951" w:rsidRPr="004850B2" w:rsidRDefault="002B2951" w:rsidP="004850B2">
            <w:r w:rsidRPr="004850B2">
              <w:t>35163-ГД-2ук</w:t>
            </w:r>
          </w:p>
        </w:tc>
        <w:tc>
          <w:tcPr>
            <w:tcW w:w="2126" w:type="dxa"/>
            <w:hideMark/>
          </w:tcPr>
          <w:p w:rsidR="002B2951" w:rsidRPr="004850B2" w:rsidRDefault="002B2951" w:rsidP="004850B2">
            <w:r w:rsidRPr="004850B2">
              <w:t>29.01-13.03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4850B2" w:rsidRDefault="002B2951" w:rsidP="004850B2">
            <w:r w:rsidRPr="004850B2">
              <w:t>зачет с оценкой</w:t>
            </w:r>
          </w:p>
        </w:tc>
      </w:tr>
      <w:tr w:rsidR="002B2951" w:rsidRPr="004850B2" w:rsidTr="00955FA3">
        <w:trPr>
          <w:trHeight w:val="720"/>
        </w:trPr>
        <w:tc>
          <w:tcPr>
            <w:tcW w:w="3794" w:type="dxa"/>
            <w:hideMark/>
          </w:tcPr>
          <w:p w:rsidR="002B2951" w:rsidRPr="004850B2" w:rsidRDefault="002B2951">
            <w:r w:rsidRPr="004850B2">
              <w:t>Научно-исследовательская работа</w:t>
            </w:r>
          </w:p>
        </w:tc>
        <w:tc>
          <w:tcPr>
            <w:tcW w:w="1134" w:type="dxa"/>
            <w:noWrap/>
            <w:hideMark/>
          </w:tcPr>
          <w:p w:rsidR="002B2951" w:rsidRPr="004850B2" w:rsidRDefault="002B2951" w:rsidP="002B2951">
            <w:pPr>
              <w:jc w:val="center"/>
            </w:pPr>
            <w:r w:rsidRPr="004850B2">
              <w:t>6</w:t>
            </w:r>
          </w:p>
        </w:tc>
        <w:tc>
          <w:tcPr>
            <w:tcW w:w="1701" w:type="dxa"/>
            <w:hideMark/>
          </w:tcPr>
          <w:p w:rsidR="002B2951" w:rsidRPr="004850B2" w:rsidRDefault="002B2951" w:rsidP="004850B2">
            <w:r w:rsidRPr="004850B2">
              <w:t>35163-Ээ-1ук</w:t>
            </w:r>
          </w:p>
        </w:tc>
        <w:tc>
          <w:tcPr>
            <w:tcW w:w="2126" w:type="dxa"/>
            <w:hideMark/>
          </w:tcPr>
          <w:p w:rsidR="002B2951" w:rsidRPr="004850B2" w:rsidRDefault="002B2951" w:rsidP="004850B2">
            <w:r w:rsidRPr="004850B2">
              <w:t>29.01-11.02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4850B2" w:rsidRDefault="002B2951" w:rsidP="004850B2">
            <w:r w:rsidRPr="004850B2">
              <w:t>зачет с оценкой</w:t>
            </w:r>
          </w:p>
        </w:tc>
      </w:tr>
      <w:tr w:rsidR="002B2951" w:rsidRPr="004850B2" w:rsidTr="00955FA3">
        <w:trPr>
          <w:trHeight w:val="720"/>
        </w:trPr>
        <w:tc>
          <w:tcPr>
            <w:tcW w:w="3794" w:type="dxa"/>
            <w:hideMark/>
          </w:tcPr>
          <w:p w:rsidR="002B2951" w:rsidRPr="004850B2" w:rsidRDefault="002B2951">
            <w:r w:rsidRPr="004850B2">
              <w:t>Научно-исследовательская работа</w:t>
            </w:r>
            <w:bookmarkStart w:id="0" w:name="_GoBack"/>
            <w:bookmarkEnd w:id="0"/>
          </w:p>
        </w:tc>
        <w:tc>
          <w:tcPr>
            <w:tcW w:w="1134" w:type="dxa"/>
            <w:noWrap/>
            <w:hideMark/>
          </w:tcPr>
          <w:p w:rsidR="002B2951" w:rsidRPr="004850B2" w:rsidRDefault="002B2951" w:rsidP="002B2951">
            <w:pPr>
              <w:jc w:val="center"/>
            </w:pPr>
            <w:r w:rsidRPr="004850B2">
              <w:t>6</w:t>
            </w:r>
          </w:p>
        </w:tc>
        <w:tc>
          <w:tcPr>
            <w:tcW w:w="1701" w:type="dxa"/>
            <w:hideMark/>
          </w:tcPr>
          <w:p w:rsidR="002B2951" w:rsidRPr="004850B2" w:rsidRDefault="002B2951" w:rsidP="004850B2">
            <w:r w:rsidRPr="004850B2">
              <w:t>35163-Эф-5ук</w:t>
            </w:r>
          </w:p>
        </w:tc>
        <w:tc>
          <w:tcPr>
            <w:tcW w:w="2126" w:type="dxa"/>
            <w:hideMark/>
          </w:tcPr>
          <w:p w:rsidR="002B2951" w:rsidRPr="004850B2" w:rsidRDefault="002B2951" w:rsidP="004850B2">
            <w:r w:rsidRPr="004850B2">
              <w:t xml:space="preserve"> 29.01-11.02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4850B2" w:rsidRDefault="002B2951" w:rsidP="004850B2">
            <w:r w:rsidRPr="004850B2">
              <w:t>зачет с оценкой</w:t>
            </w:r>
          </w:p>
        </w:tc>
      </w:tr>
      <w:tr w:rsidR="002B2951" w:rsidRPr="004850B2" w:rsidTr="00955FA3">
        <w:trPr>
          <w:trHeight w:val="720"/>
        </w:trPr>
        <w:tc>
          <w:tcPr>
            <w:tcW w:w="3794" w:type="dxa"/>
            <w:hideMark/>
          </w:tcPr>
          <w:p w:rsidR="002B2951" w:rsidRPr="004850B2" w:rsidRDefault="002B2951">
            <w:r w:rsidRPr="004850B2">
              <w:t>Научно-исследовательская работа</w:t>
            </w:r>
          </w:p>
        </w:tc>
        <w:tc>
          <w:tcPr>
            <w:tcW w:w="1134" w:type="dxa"/>
            <w:noWrap/>
            <w:hideMark/>
          </w:tcPr>
          <w:p w:rsidR="002B2951" w:rsidRPr="004850B2" w:rsidRDefault="002B2951" w:rsidP="002B2951">
            <w:pPr>
              <w:jc w:val="center"/>
            </w:pPr>
            <w:r w:rsidRPr="004850B2">
              <w:t>6</w:t>
            </w:r>
          </w:p>
        </w:tc>
        <w:tc>
          <w:tcPr>
            <w:tcW w:w="1701" w:type="dxa"/>
            <w:hideMark/>
          </w:tcPr>
          <w:p w:rsidR="002B2951" w:rsidRPr="004850B2" w:rsidRDefault="002B2951" w:rsidP="004850B2">
            <w:r w:rsidRPr="004850B2">
              <w:t>35163-Эб-3ук</w:t>
            </w:r>
          </w:p>
        </w:tc>
        <w:tc>
          <w:tcPr>
            <w:tcW w:w="2126" w:type="dxa"/>
            <w:hideMark/>
          </w:tcPr>
          <w:p w:rsidR="002B2951" w:rsidRPr="004850B2" w:rsidRDefault="002B2951" w:rsidP="004850B2">
            <w:r w:rsidRPr="004850B2">
              <w:t>29.01-11.02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4850B2" w:rsidRDefault="002B2951" w:rsidP="004850B2">
            <w:r w:rsidRPr="004850B2">
              <w:t>зачет с оценкой</w:t>
            </w:r>
          </w:p>
        </w:tc>
      </w:tr>
      <w:tr w:rsidR="002B2951" w:rsidRPr="004850B2" w:rsidTr="00955FA3">
        <w:trPr>
          <w:trHeight w:val="720"/>
        </w:trPr>
        <w:tc>
          <w:tcPr>
            <w:tcW w:w="3794" w:type="dxa"/>
            <w:hideMark/>
          </w:tcPr>
          <w:p w:rsidR="002B2951" w:rsidRPr="004850B2" w:rsidRDefault="002B2951" w:rsidP="004850B2">
            <w:r w:rsidRPr="004850B2">
              <w:t>Научно-исследовательская работа</w:t>
            </w:r>
          </w:p>
        </w:tc>
        <w:tc>
          <w:tcPr>
            <w:tcW w:w="1134" w:type="dxa"/>
            <w:noWrap/>
            <w:hideMark/>
          </w:tcPr>
          <w:p w:rsidR="002B2951" w:rsidRPr="004850B2" w:rsidRDefault="002B2951" w:rsidP="002B2951">
            <w:pPr>
              <w:jc w:val="center"/>
            </w:pPr>
            <w:r w:rsidRPr="004850B2">
              <w:t>6</w:t>
            </w:r>
          </w:p>
        </w:tc>
        <w:tc>
          <w:tcPr>
            <w:tcW w:w="1701" w:type="dxa"/>
            <w:hideMark/>
          </w:tcPr>
          <w:p w:rsidR="002B2951" w:rsidRPr="004850B2" w:rsidRDefault="002B2951" w:rsidP="004850B2">
            <w:r w:rsidRPr="004850B2">
              <w:t>35163-Ээ-2ук</w:t>
            </w:r>
          </w:p>
        </w:tc>
        <w:tc>
          <w:tcPr>
            <w:tcW w:w="2126" w:type="dxa"/>
            <w:hideMark/>
          </w:tcPr>
          <w:p w:rsidR="002B2951" w:rsidRPr="004850B2" w:rsidRDefault="002B2951" w:rsidP="004850B2">
            <w:r w:rsidRPr="004850B2">
              <w:t>29.01-11.02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4850B2" w:rsidRDefault="002B2951" w:rsidP="004850B2">
            <w:r w:rsidRPr="004850B2">
              <w:t>зачет с оценкой</w:t>
            </w:r>
          </w:p>
        </w:tc>
      </w:tr>
      <w:tr w:rsidR="002B2951" w:rsidRPr="004850B2" w:rsidTr="00955FA3">
        <w:trPr>
          <w:trHeight w:val="720"/>
        </w:trPr>
        <w:tc>
          <w:tcPr>
            <w:tcW w:w="3794" w:type="dxa"/>
            <w:hideMark/>
          </w:tcPr>
          <w:p w:rsidR="002B2951" w:rsidRPr="004850B2" w:rsidRDefault="002B2951" w:rsidP="004850B2">
            <w:r w:rsidRPr="004850B2">
              <w:t>Научно-исследовательская работа</w:t>
            </w:r>
          </w:p>
        </w:tc>
        <w:tc>
          <w:tcPr>
            <w:tcW w:w="1134" w:type="dxa"/>
            <w:noWrap/>
            <w:hideMark/>
          </w:tcPr>
          <w:p w:rsidR="002B2951" w:rsidRPr="004850B2" w:rsidRDefault="002B2951" w:rsidP="002B2951">
            <w:pPr>
              <w:jc w:val="center"/>
            </w:pPr>
            <w:r w:rsidRPr="004850B2">
              <w:t>6</w:t>
            </w:r>
          </w:p>
        </w:tc>
        <w:tc>
          <w:tcPr>
            <w:tcW w:w="1701" w:type="dxa"/>
            <w:hideMark/>
          </w:tcPr>
          <w:p w:rsidR="002B2951" w:rsidRPr="004850B2" w:rsidRDefault="002B2951" w:rsidP="004850B2">
            <w:r w:rsidRPr="004850B2">
              <w:t>35163-Эб-4ук</w:t>
            </w:r>
          </w:p>
        </w:tc>
        <w:tc>
          <w:tcPr>
            <w:tcW w:w="2126" w:type="dxa"/>
            <w:hideMark/>
          </w:tcPr>
          <w:p w:rsidR="002B2951" w:rsidRPr="004850B2" w:rsidRDefault="002B2951" w:rsidP="004850B2">
            <w:r w:rsidRPr="004850B2">
              <w:t>29.01-11.02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4850B2" w:rsidRDefault="002B2951" w:rsidP="004850B2">
            <w:r w:rsidRPr="004850B2">
              <w:t>зачет с оценкой</w:t>
            </w:r>
          </w:p>
        </w:tc>
      </w:tr>
      <w:tr w:rsidR="002B2951" w:rsidRPr="004850B2" w:rsidTr="00955FA3">
        <w:trPr>
          <w:trHeight w:val="720"/>
        </w:trPr>
        <w:tc>
          <w:tcPr>
            <w:tcW w:w="3794" w:type="dxa"/>
            <w:hideMark/>
          </w:tcPr>
          <w:p w:rsidR="002B2951" w:rsidRPr="004850B2" w:rsidRDefault="002B2951">
            <w:r w:rsidRPr="004850B2">
              <w:t>Научно-исследовательская работа</w:t>
            </w:r>
          </w:p>
        </w:tc>
        <w:tc>
          <w:tcPr>
            <w:tcW w:w="1134" w:type="dxa"/>
            <w:noWrap/>
            <w:hideMark/>
          </w:tcPr>
          <w:p w:rsidR="002B2951" w:rsidRPr="004850B2" w:rsidRDefault="002B2951" w:rsidP="002B2951">
            <w:pPr>
              <w:jc w:val="center"/>
            </w:pPr>
            <w:r w:rsidRPr="004850B2">
              <w:t>8</w:t>
            </w:r>
          </w:p>
        </w:tc>
        <w:tc>
          <w:tcPr>
            <w:tcW w:w="1701" w:type="dxa"/>
            <w:noWrap/>
            <w:hideMark/>
          </w:tcPr>
          <w:p w:rsidR="002B2951" w:rsidRPr="004850B2" w:rsidRDefault="002B2951" w:rsidP="004850B2">
            <w:r w:rsidRPr="004850B2">
              <w:t>35153-Эф-5ук</w:t>
            </w:r>
          </w:p>
        </w:tc>
        <w:tc>
          <w:tcPr>
            <w:tcW w:w="2126" w:type="dxa"/>
            <w:hideMark/>
          </w:tcPr>
          <w:p w:rsidR="002B2951" w:rsidRPr="004850B2" w:rsidRDefault="002B2951" w:rsidP="004850B2">
            <w:r>
              <w:t>0</w:t>
            </w:r>
            <w:r w:rsidRPr="004850B2">
              <w:t>8.04-21.04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4850B2" w:rsidRDefault="002B2951" w:rsidP="004850B2">
            <w:r w:rsidRPr="004850B2">
              <w:t>зачет с оценкой</w:t>
            </w:r>
          </w:p>
        </w:tc>
      </w:tr>
      <w:tr w:rsidR="002B2951" w:rsidRPr="004850B2" w:rsidTr="00955FA3">
        <w:trPr>
          <w:trHeight w:val="720"/>
        </w:trPr>
        <w:tc>
          <w:tcPr>
            <w:tcW w:w="3794" w:type="dxa"/>
            <w:hideMark/>
          </w:tcPr>
          <w:p w:rsidR="002B2951" w:rsidRPr="004850B2" w:rsidRDefault="002B2951">
            <w:r w:rsidRPr="004850B2">
              <w:t>Научно-исследовательская работа</w:t>
            </w:r>
          </w:p>
        </w:tc>
        <w:tc>
          <w:tcPr>
            <w:tcW w:w="1134" w:type="dxa"/>
            <w:noWrap/>
            <w:hideMark/>
          </w:tcPr>
          <w:p w:rsidR="002B2951" w:rsidRPr="004850B2" w:rsidRDefault="002B2951" w:rsidP="002B2951">
            <w:pPr>
              <w:jc w:val="center"/>
            </w:pPr>
            <w:r w:rsidRPr="004850B2">
              <w:t>8</w:t>
            </w:r>
          </w:p>
        </w:tc>
        <w:tc>
          <w:tcPr>
            <w:tcW w:w="1701" w:type="dxa"/>
            <w:hideMark/>
          </w:tcPr>
          <w:p w:rsidR="002B2951" w:rsidRPr="004850B2" w:rsidRDefault="002B2951" w:rsidP="004850B2">
            <w:r w:rsidRPr="004850B2">
              <w:t>35153-Эф-4ук</w:t>
            </w:r>
          </w:p>
        </w:tc>
        <w:tc>
          <w:tcPr>
            <w:tcW w:w="2126" w:type="dxa"/>
            <w:hideMark/>
          </w:tcPr>
          <w:p w:rsidR="002B2951" w:rsidRPr="004850B2" w:rsidRDefault="002B2951" w:rsidP="004850B2">
            <w:r>
              <w:t>0</w:t>
            </w:r>
            <w:r w:rsidRPr="004850B2">
              <w:t>8.04-21.04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4850B2" w:rsidRDefault="002B2951" w:rsidP="004850B2">
            <w:r w:rsidRPr="004850B2">
              <w:t>зачет с оценкой</w:t>
            </w:r>
          </w:p>
        </w:tc>
      </w:tr>
      <w:tr w:rsidR="002B2951" w:rsidRPr="004850B2" w:rsidTr="00955FA3">
        <w:trPr>
          <w:trHeight w:val="720"/>
        </w:trPr>
        <w:tc>
          <w:tcPr>
            <w:tcW w:w="3794" w:type="dxa"/>
            <w:hideMark/>
          </w:tcPr>
          <w:p w:rsidR="002B2951" w:rsidRPr="004850B2" w:rsidRDefault="002B2951">
            <w:r w:rsidRPr="004850B2">
              <w:t>Научно-исследовательская работа</w:t>
            </w:r>
          </w:p>
        </w:tc>
        <w:tc>
          <w:tcPr>
            <w:tcW w:w="1134" w:type="dxa"/>
            <w:noWrap/>
            <w:hideMark/>
          </w:tcPr>
          <w:p w:rsidR="002B2951" w:rsidRPr="004850B2" w:rsidRDefault="002B2951" w:rsidP="002B2951">
            <w:pPr>
              <w:jc w:val="center"/>
            </w:pPr>
            <w:r w:rsidRPr="004850B2">
              <w:t>8</w:t>
            </w:r>
          </w:p>
        </w:tc>
        <w:tc>
          <w:tcPr>
            <w:tcW w:w="1701" w:type="dxa"/>
            <w:noWrap/>
            <w:hideMark/>
          </w:tcPr>
          <w:p w:rsidR="002B2951" w:rsidRPr="004850B2" w:rsidRDefault="002B2951" w:rsidP="004850B2">
            <w:r w:rsidRPr="004850B2">
              <w:t>35153-Ээ-6ук</w:t>
            </w:r>
          </w:p>
        </w:tc>
        <w:tc>
          <w:tcPr>
            <w:tcW w:w="2126" w:type="dxa"/>
            <w:hideMark/>
          </w:tcPr>
          <w:p w:rsidR="002B2951" w:rsidRPr="004850B2" w:rsidRDefault="002B2951" w:rsidP="004850B2">
            <w:r>
              <w:t>0</w:t>
            </w:r>
            <w:r w:rsidRPr="004850B2">
              <w:t>8.04-21.04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4850B2" w:rsidRDefault="002B2951" w:rsidP="004850B2">
            <w:r w:rsidRPr="004850B2">
              <w:t>зачет с оценкой</w:t>
            </w:r>
          </w:p>
        </w:tc>
      </w:tr>
      <w:tr w:rsidR="002B2951" w:rsidRPr="004850B2" w:rsidTr="00955FA3">
        <w:trPr>
          <w:trHeight w:val="720"/>
        </w:trPr>
        <w:tc>
          <w:tcPr>
            <w:tcW w:w="3794" w:type="dxa"/>
            <w:hideMark/>
          </w:tcPr>
          <w:p w:rsidR="002B2951" w:rsidRPr="004850B2" w:rsidRDefault="002B2951">
            <w:r w:rsidRPr="004850B2">
              <w:lastRenderedPageBreak/>
              <w:t>Научно-исследовательская работа</w:t>
            </w:r>
          </w:p>
        </w:tc>
        <w:tc>
          <w:tcPr>
            <w:tcW w:w="1134" w:type="dxa"/>
            <w:noWrap/>
            <w:hideMark/>
          </w:tcPr>
          <w:p w:rsidR="002B2951" w:rsidRPr="004850B2" w:rsidRDefault="002B2951" w:rsidP="002B2951">
            <w:pPr>
              <w:jc w:val="center"/>
            </w:pPr>
            <w:r w:rsidRPr="004850B2">
              <w:t>8</w:t>
            </w:r>
          </w:p>
        </w:tc>
        <w:tc>
          <w:tcPr>
            <w:tcW w:w="1701" w:type="dxa"/>
            <w:hideMark/>
          </w:tcPr>
          <w:p w:rsidR="002B2951" w:rsidRPr="004850B2" w:rsidRDefault="002B2951" w:rsidP="004850B2">
            <w:r w:rsidRPr="004850B2">
              <w:t>35153-Ээ-2ук</w:t>
            </w:r>
          </w:p>
        </w:tc>
        <w:tc>
          <w:tcPr>
            <w:tcW w:w="2126" w:type="dxa"/>
            <w:hideMark/>
          </w:tcPr>
          <w:p w:rsidR="002B2951" w:rsidRPr="004850B2" w:rsidRDefault="002B2951" w:rsidP="004850B2">
            <w:r>
              <w:t>0</w:t>
            </w:r>
            <w:r w:rsidRPr="004850B2">
              <w:t>8.04-21.04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4850B2" w:rsidRDefault="002B2951" w:rsidP="004850B2">
            <w:r w:rsidRPr="004850B2">
              <w:t>зачет с оценкой</w:t>
            </w:r>
          </w:p>
        </w:tc>
      </w:tr>
      <w:tr w:rsidR="002B2951" w:rsidRPr="00CC75A0" w:rsidTr="00955FA3">
        <w:trPr>
          <w:trHeight w:val="90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ервичных профессиональных умений и навыков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4</w:t>
            </w:r>
          </w:p>
        </w:tc>
        <w:tc>
          <w:tcPr>
            <w:tcW w:w="1701" w:type="dxa"/>
            <w:noWrap/>
            <w:hideMark/>
          </w:tcPr>
          <w:p w:rsidR="002B2951" w:rsidRPr="00CC75A0" w:rsidRDefault="002B2951" w:rsidP="00CC75A0">
            <w:r w:rsidRPr="00CC75A0">
              <w:t>35173-Ю-1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26.01-</w:t>
            </w:r>
            <w:r>
              <w:t>0</w:t>
            </w:r>
            <w:r w:rsidRPr="00CC75A0">
              <w:t>8.02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90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ервичных профессиональных умений и навыков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4</w:t>
            </w:r>
          </w:p>
        </w:tc>
        <w:tc>
          <w:tcPr>
            <w:tcW w:w="1701" w:type="dxa"/>
            <w:noWrap/>
            <w:hideMark/>
          </w:tcPr>
          <w:p w:rsidR="002B2951" w:rsidRPr="00CC75A0" w:rsidRDefault="002B2951" w:rsidP="00CC75A0">
            <w:r w:rsidRPr="00CC75A0">
              <w:t>35173-Ю-2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26.01-</w:t>
            </w:r>
            <w:r>
              <w:t>0</w:t>
            </w:r>
            <w:r w:rsidRPr="00CC75A0">
              <w:t>8.02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90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ервичных профессиональных умений и навыков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6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63-Ю-1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29.01-11.02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90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ервичных профессиональных умений и навыков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6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63-Ю-3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29.01-11.02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90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ервичных профессиональных умений и навыков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2</w:t>
            </w:r>
          </w:p>
        </w:tc>
        <w:tc>
          <w:tcPr>
            <w:tcW w:w="1701" w:type="dxa"/>
            <w:noWrap/>
            <w:hideMark/>
          </w:tcPr>
          <w:p w:rsidR="002B2951" w:rsidRPr="00CC75A0" w:rsidRDefault="002B2951" w:rsidP="00CC75A0">
            <w:r w:rsidRPr="00CC75A0">
              <w:t>35183-М-2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27.01-24.02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111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ервичных профессиональных умений и навыков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2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83-М-1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27.01-24.02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1755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4</w:t>
            </w:r>
          </w:p>
        </w:tc>
        <w:tc>
          <w:tcPr>
            <w:tcW w:w="1701" w:type="dxa"/>
            <w:noWrap/>
            <w:hideMark/>
          </w:tcPr>
          <w:p w:rsidR="002B2951" w:rsidRPr="00CC75A0" w:rsidRDefault="002B2951" w:rsidP="00CC75A0">
            <w:r w:rsidRPr="00CC75A0">
              <w:t>35173-ПИ-1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>
              <w:t>0</w:t>
            </w:r>
            <w:r w:rsidRPr="00CC75A0">
              <w:t>2.02-15.02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180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4</w:t>
            </w:r>
          </w:p>
        </w:tc>
        <w:tc>
          <w:tcPr>
            <w:tcW w:w="1701" w:type="dxa"/>
            <w:noWrap/>
            <w:hideMark/>
          </w:tcPr>
          <w:p w:rsidR="002B2951" w:rsidRPr="00CC75A0" w:rsidRDefault="002B2951" w:rsidP="00CC75A0">
            <w:r w:rsidRPr="00CC75A0">
              <w:t>35173-ПИ-2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>
              <w:t>0</w:t>
            </w:r>
            <w:r w:rsidRPr="00CC75A0">
              <w:t>2.02-15.02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90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6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63-ПИ-2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29.01-26.02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120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53-ТО-2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11.03-</w:t>
            </w:r>
            <w:r>
              <w:t>0</w:t>
            </w:r>
            <w:r w:rsidRPr="00CC75A0">
              <w:t>7.04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120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53-ТУ-2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11.03-</w:t>
            </w:r>
            <w:r>
              <w:t>0</w:t>
            </w:r>
            <w:r w:rsidRPr="00CC75A0">
              <w:t>7.04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114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noWrap/>
            <w:hideMark/>
          </w:tcPr>
          <w:p w:rsidR="002B2951" w:rsidRPr="00CC75A0" w:rsidRDefault="002B2951" w:rsidP="00CC75A0">
            <w:r w:rsidRPr="00CC75A0">
              <w:t>35153-УП-4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11.03-</w:t>
            </w:r>
            <w:r>
              <w:t>0</w:t>
            </w:r>
            <w:r w:rsidRPr="00CC75A0">
              <w:t>7.04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120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lastRenderedPageBreak/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53-УП-2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11.03-</w:t>
            </w:r>
            <w:r>
              <w:t>0</w:t>
            </w:r>
            <w:r w:rsidRPr="00CC75A0">
              <w:t>7.04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1324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53-Ю-2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11.03-</w:t>
            </w:r>
            <w:r>
              <w:t>0</w:t>
            </w:r>
            <w:r w:rsidRPr="00CC75A0">
              <w:t>7.04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120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noWrap/>
            <w:hideMark/>
          </w:tcPr>
          <w:p w:rsidR="002B2951" w:rsidRPr="00CC75A0" w:rsidRDefault="002B2951" w:rsidP="00CC75A0">
            <w:r w:rsidRPr="00CC75A0">
              <w:t>35153-Эф-5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25.03-</w:t>
            </w:r>
            <w:r>
              <w:t>0</w:t>
            </w:r>
            <w:r w:rsidRPr="00CC75A0">
              <w:t>7.04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120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53-Эф-4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25.03-</w:t>
            </w:r>
            <w:r>
              <w:t>0</w:t>
            </w:r>
            <w:r w:rsidRPr="00CC75A0">
              <w:t>7.04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120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noWrap/>
            <w:hideMark/>
          </w:tcPr>
          <w:p w:rsidR="002B2951" w:rsidRPr="00CC75A0" w:rsidRDefault="002B2951" w:rsidP="00CC75A0">
            <w:r w:rsidRPr="00CC75A0">
              <w:t>35153-Ээ-6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25.03-</w:t>
            </w:r>
            <w:r>
              <w:t>0</w:t>
            </w:r>
            <w:r w:rsidRPr="00CC75A0">
              <w:t>7.04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120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53-Ээ-2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25.03-</w:t>
            </w:r>
            <w:r>
              <w:t>0</w:t>
            </w:r>
            <w:r w:rsidRPr="00CC75A0">
              <w:t>7.04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120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10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46-ТД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29.01-26.02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120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рофессиональных умений и опыта профессиональной деятельности (часть 1)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4</w:t>
            </w:r>
          </w:p>
        </w:tc>
        <w:tc>
          <w:tcPr>
            <w:tcW w:w="1701" w:type="dxa"/>
            <w:noWrap/>
            <w:hideMark/>
          </w:tcPr>
          <w:p w:rsidR="002B2951" w:rsidRPr="00CC75A0" w:rsidRDefault="002B2951" w:rsidP="00CC75A0">
            <w:r w:rsidRPr="00CC75A0">
              <w:t>35173-М-1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28.01-25.02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120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рофессиональных умений и опыта профессиональной деятельности (часть 1)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4</w:t>
            </w:r>
          </w:p>
        </w:tc>
        <w:tc>
          <w:tcPr>
            <w:tcW w:w="1701" w:type="dxa"/>
            <w:noWrap/>
            <w:hideMark/>
          </w:tcPr>
          <w:p w:rsidR="002B2951" w:rsidRPr="00CC75A0" w:rsidRDefault="002B2951" w:rsidP="00CC75A0">
            <w:r w:rsidRPr="00CC75A0">
              <w:t>35173-М-2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 xml:space="preserve"> 29.01-26.02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180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актика по получению профессиональных умений и опыта профессиональной деятельност</w:t>
            </w:r>
            <w:proofErr w:type="gramStart"/>
            <w:r w:rsidRPr="00CC75A0">
              <w:t>и(</w:t>
            </w:r>
            <w:proofErr w:type="gramEnd"/>
            <w:r w:rsidRPr="00CC75A0">
              <w:t>в том числе технологическая практика, педагогическая практика)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53-ГМУ-2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08.04-21.04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72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еддипломная практика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53-ГМУ-2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22.04-06.05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72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еддипломная практика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53-М-2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30.01-12.05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72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lastRenderedPageBreak/>
              <w:t>Преддипломная практика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53-ПИ-2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25.03-06.05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72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еддипломная практика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53-ТО-2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>
              <w:t>08</w:t>
            </w:r>
            <w:r w:rsidRPr="00CC75A0">
              <w:t>.04-</w:t>
            </w:r>
            <w:r>
              <w:t>0</w:t>
            </w:r>
            <w:r w:rsidRPr="00CC75A0">
              <w:t>6.05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72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еддипломная практика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53-ТУ-2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>
              <w:t>0</w:t>
            </w:r>
            <w:r w:rsidRPr="00CC75A0">
              <w:t>8.04-</w:t>
            </w:r>
            <w:r>
              <w:t>0</w:t>
            </w:r>
            <w:r w:rsidRPr="00CC75A0">
              <w:t>6.05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72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еддипломная практика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noWrap/>
            <w:hideMark/>
          </w:tcPr>
          <w:p w:rsidR="002B2951" w:rsidRPr="00CC75A0" w:rsidRDefault="002B2951" w:rsidP="00CC75A0">
            <w:r w:rsidRPr="00CC75A0">
              <w:t>35153-УП-4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>
              <w:t>0</w:t>
            </w:r>
            <w:r w:rsidRPr="00CC75A0">
              <w:t>8.04-</w:t>
            </w:r>
            <w:r>
              <w:t>0</w:t>
            </w:r>
            <w:r w:rsidRPr="00CC75A0">
              <w:t>6.05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72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еддипломная практика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53-УП-2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>
              <w:t>0</w:t>
            </w:r>
            <w:r w:rsidRPr="00CC75A0">
              <w:t>8.04-</w:t>
            </w:r>
            <w:r>
              <w:t>0</w:t>
            </w:r>
            <w:r w:rsidRPr="00CC75A0">
              <w:t>6.05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72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еддипломная практика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53-Ю-2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>
              <w:t>0</w:t>
            </w:r>
            <w:r w:rsidRPr="00CC75A0">
              <w:t>8.04-</w:t>
            </w:r>
            <w:r>
              <w:t>0</w:t>
            </w:r>
            <w:r w:rsidRPr="00CC75A0">
              <w:t>6.05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72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еддипломная практика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noWrap/>
            <w:hideMark/>
          </w:tcPr>
          <w:p w:rsidR="002B2951" w:rsidRPr="00CC75A0" w:rsidRDefault="002B2951" w:rsidP="00CC75A0">
            <w:r w:rsidRPr="00CC75A0">
              <w:t>35153-Эф-5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22.04-</w:t>
            </w:r>
            <w:r>
              <w:t>0</w:t>
            </w:r>
            <w:r w:rsidRPr="00CC75A0">
              <w:t>6.05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72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еддипломная практика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53-Эф-4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22.04-</w:t>
            </w:r>
            <w:r>
              <w:t>0</w:t>
            </w:r>
            <w:r w:rsidRPr="00CC75A0">
              <w:t>6.05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72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еддипломная практика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noWrap/>
            <w:hideMark/>
          </w:tcPr>
          <w:p w:rsidR="002B2951" w:rsidRPr="00CC75A0" w:rsidRDefault="002B2951" w:rsidP="00CC75A0">
            <w:r w:rsidRPr="00CC75A0">
              <w:t>35153-Ээ-6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22.04-</w:t>
            </w:r>
            <w:r>
              <w:t>0</w:t>
            </w:r>
            <w:r w:rsidRPr="00CC75A0">
              <w:t>6.05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  <w:tr w:rsidR="002B2951" w:rsidRPr="00CC75A0" w:rsidTr="00955FA3">
        <w:trPr>
          <w:trHeight w:val="720"/>
        </w:trPr>
        <w:tc>
          <w:tcPr>
            <w:tcW w:w="3794" w:type="dxa"/>
            <w:hideMark/>
          </w:tcPr>
          <w:p w:rsidR="002B2951" w:rsidRPr="00CC75A0" w:rsidRDefault="002B2951">
            <w:r w:rsidRPr="00CC75A0">
              <w:t>Преддипломная практика</w:t>
            </w:r>
          </w:p>
        </w:tc>
        <w:tc>
          <w:tcPr>
            <w:tcW w:w="1134" w:type="dxa"/>
            <w:noWrap/>
            <w:hideMark/>
          </w:tcPr>
          <w:p w:rsidR="002B2951" w:rsidRPr="00CC75A0" w:rsidRDefault="002B2951" w:rsidP="002B2951">
            <w:pPr>
              <w:jc w:val="center"/>
            </w:pPr>
            <w:r w:rsidRPr="00CC75A0">
              <w:t>8</w:t>
            </w:r>
          </w:p>
        </w:tc>
        <w:tc>
          <w:tcPr>
            <w:tcW w:w="1701" w:type="dxa"/>
            <w:hideMark/>
          </w:tcPr>
          <w:p w:rsidR="002B2951" w:rsidRPr="00CC75A0" w:rsidRDefault="002B2951" w:rsidP="00CC75A0">
            <w:r w:rsidRPr="00CC75A0">
              <w:t>35153-Ээ-2ук</w:t>
            </w:r>
          </w:p>
        </w:tc>
        <w:tc>
          <w:tcPr>
            <w:tcW w:w="2126" w:type="dxa"/>
            <w:hideMark/>
          </w:tcPr>
          <w:p w:rsidR="002B2951" w:rsidRPr="00CC75A0" w:rsidRDefault="002B2951" w:rsidP="00CC75A0">
            <w:r w:rsidRPr="00CC75A0">
              <w:t>22.04-</w:t>
            </w:r>
            <w:r>
              <w:t>0</w:t>
            </w:r>
            <w:r w:rsidRPr="00CC75A0">
              <w:t>6.05</w:t>
            </w:r>
            <w:r>
              <w:t>.19</w:t>
            </w:r>
          </w:p>
        </w:tc>
        <w:tc>
          <w:tcPr>
            <w:tcW w:w="1559" w:type="dxa"/>
            <w:hideMark/>
          </w:tcPr>
          <w:p w:rsidR="002B2951" w:rsidRPr="00CC75A0" w:rsidRDefault="002B2951" w:rsidP="00CC75A0">
            <w:r w:rsidRPr="00CC75A0">
              <w:t>зачет с оценкой</w:t>
            </w:r>
          </w:p>
        </w:tc>
      </w:tr>
    </w:tbl>
    <w:p w:rsidR="00CC75A0" w:rsidRDefault="00CC75A0"/>
    <w:p w:rsidR="0072122D" w:rsidRDefault="0072122D"/>
    <w:sectPr w:rsidR="0072122D" w:rsidSect="002B295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850B2"/>
    <w:rsid w:val="00296017"/>
    <w:rsid w:val="002B2951"/>
    <w:rsid w:val="00313E4F"/>
    <w:rsid w:val="004850B2"/>
    <w:rsid w:val="006E45AC"/>
    <w:rsid w:val="0072122D"/>
    <w:rsid w:val="00806270"/>
    <w:rsid w:val="00860EE0"/>
    <w:rsid w:val="00955FA3"/>
    <w:rsid w:val="00A01CC3"/>
    <w:rsid w:val="00A82989"/>
    <w:rsid w:val="00AD5048"/>
    <w:rsid w:val="00C71E81"/>
    <w:rsid w:val="00CC75A0"/>
    <w:rsid w:val="00F0472B"/>
    <w:rsid w:val="00F8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E07C-E76A-4842-8E95-93A38E74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ица Юлия Валентиновна</dc:creator>
  <cp:lastModifiedBy>1</cp:lastModifiedBy>
  <cp:revision>4</cp:revision>
  <dcterms:created xsi:type="dcterms:W3CDTF">2018-09-17T12:30:00Z</dcterms:created>
  <dcterms:modified xsi:type="dcterms:W3CDTF">2018-09-17T12:33:00Z</dcterms:modified>
</cp:coreProperties>
</file>